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9C17" w14:textId="63CCE25B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4638F8">
        <w:rPr>
          <w:rFonts w:asciiTheme="majorHAnsi" w:hAnsiTheme="majorHAnsi"/>
          <w:b/>
          <w:sz w:val="22"/>
          <w:szCs w:val="22"/>
        </w:rPr>
        <w:t>:</w:t>
      </w:r>
      <w:r w:rsidR="00DE2076" w:rsidRPr="00DE2076">
        <w:t xml:space="preserve"> </w:t>
      </w:r>
      <w:r w:rsidR="004638F8" w:rsidRPr="004638F8">
        <w:rPr>
          <w:rFonts w:asciiTheme="majorHAnsi" w:hAnsiTheme="majorHAnsi"/>
          <w:b/>
          <w:sz w:val="22"/>
          <w:szCs w:val="22"/>
        </w:rPr>
        <w:t>DOA.272.3.30.2021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1542FE66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0BF2D664" w:rsidR="00F7544B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638F8">
        <w:rPr>
          <w:rFonts w:asciiTheme="majorHAnsi" w:hAnsiTheme="majorHAnsi"/>
          <w:b/>
          <w:sz w:val="22"/>
          <w:szCs w:val="22"/>
          <w:u w:val="single"/>
        </w:rPr>
        <w:t xml:space="preserve">– Część </w:t>
      </w:r>
      <w:r w:rsidR="00E26791">
        <w:rPr>
          <w:rFonts w:asciiTheme="majorHAnsi" w:hAnsiTheme="majorHAnsi"/>
          <w:b/>
          <w:sz w:val="22"/>
          <w:szCs w:val="22"/>
          <w:u w:val="single"/>
        </w:rPr>
        <w:t>3</w:t>
      </w:r>
    </w:p>
    <w:p w14:paraId="08454DE9" w14:textId="65CA8DFA" w:rsidR="004638F8" w:rsidRDefault="004638F8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6B5AF5E" w14:textId="27A68E6C" w:rsidR="004638F8" w:rsidRPr="00D14C92" w:rsidRDefault="00E26791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Łóżko szpitalne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2DBC7318" w:rsidR="00F7544B" w:rsidRPr="00D14C92" w:rsidRDefault="00C168D6" w:rsidP="004638F8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</w:t>
      </w:r>
      <w:r w:rsidR="00E91559">
        <w:rPr>
          <w:rFonts w:asciiTheme="majorHAnsi" w:hAnsiTheme="majorHAnsi"/>
          <w:sz w:val="22"/>
          <w:szCs w:val="22"/>
        </w:rPr>
        <w:t>pn.</w:t>
      </w:r>
      <w:r w:rsidR="00F7544B" w:rsidRPr="00D14C92">
        <w:rPr>
          <w:rFonts w:asciiTheme="majorHAnsi" w:hAnsiTheme="majorHAnsi"/>
          <w:sz w:val="22"/>
          <w:szCs w:val="22"/>
        </w:rPr>
        <w:t xml:space="preserve"> </w:t>
      </w:r>
      <w:r w:rsidR="004638F8" w:rsidRPr="004638F8">
        <w:rPr>
          <w:rFonts w:asciiTheme="majorHAnsi" w:hAnsiTheme="majorHAnsi"/>
          <w:b/>
          <w:sz w:val="22"/>
          <w:szCs w:val="22"/>
        </w:rPr>
        <w:t>Dostawa aparatury i wyposażen</w:t>
      </w:r>
      <w:r w:rsidR="004638F8">
        <w:rPr>
          <w:rFonts w:asciiTheme="majorHAnsi" w:hAnsiTheme="majorHAnsi"/>
          <w:b/>
          <w:sz w:val="22"/>
          <w:szCs w:val="22"/>
        </w:rPr>
        <w:t xml:space="preserve">ia do Szpitala Psychiatrycznego </w:t>
      </w:r>
      <w:r w:rsidR="004638F8" w:rsidRPr="004638F8">
        <w:rPr>
          <w:rFonts w:asciiTheme="majorHAnsi" w:hAnsiTheme="majorHAnsi"/>
          <w:b/>
          <w:sz w:val="22"/>
          <w:szCs w:val="22"/>
        </w:rPr>
        <w:t>SPZOZ w Węgorzewie</w:t>
      </w:r>
      <w:r w:rsidR="004638F8">
        <w:rPr>
          <w:rFonts w:asciiTheme="majorHAnsi" w:hAnsiTheme="majorHAnsi"/>
          <w:b/>
          <w:sz w:val="22"/>
          <w:szCs w:val="22"/>
        </w:rPr>
        <w:t>.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cy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emy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08778831" w14:textId="366ED9B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582BAA35" w14:textId="3EE5AD25" w:rsidR="002B091B" w:rsidRPr="004C1A89" w:rsidRDefault="003074F2" w:rsidP="004C1A8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59110F45" w14:textId="0460A2C1" w:rsidR="002B091B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9697"/>
      </w:tblGrid>
      <w:tr w:rsidR="007748BC" w:rsidRPr="007748BC" w14:paraId="3FBC9C8E" w14:textId="77777777" w:rsidTr="00FF54A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22D" w14:textId="77777777" w:rsidR="007748BC" w:rsidRPr="007748BC" w:rsidRDefault="007748BC" w:rsidP="007748BC">
            <w:pPr>
              <w:tabs>
                <w:tab w:val="left" w:pos="3124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7748B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BBC8" w14:textId="77777777" w:rsidR="007748BC" w:rsidRPr="007748BC" w:rsidRDefault="007748BC" w:rsidP="007748BC">
            <w:pPr>
              <w:tabs>
                <w:tab w:val="left" w:pos="3124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sortyment/ opis przedmiotu zamówienia wraz z opisem wymaganych parametrów</w:t>
            </w:r>
          </w:p>
        </w:tc>
      </w:tr>
      <w:tr w:rsidR="007748BC" w:rsidRPr="007748BC" w14:paraId="2EE99F78" w14:textId="77777777" w:rsidTr="00FF54A8">
        <w:trPr>
          <w:trHeight w:val="205"/>
          <w:jc w:val="center"/>
        </w:trPr>
        <w:tc>
          <w:tcPr>
            <w:tcW w:w="10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691" w14:textId="77777777" w:rsidR="007748BC" w:rsidRPr="007748BC" w:rsidRDefault="007748BC" w:rsidP="007748BC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Łóżko szpitalne – 1 szt.</w:t>
            </w:r>
          </w:p>
          <w:p w14:paraId="370A507E" w14:textId="77777777" w:rsidR="007748BC" w:rsidRPr="007748BC" w:rsidRDefault="007748BC" w:rsidP="007748BC">
            <w:pPr>
              <w:widowControl w:val="0"/>
              <w:suppressAutoHyphens/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poniższe informacje wpisuje Wykonawca)</w:t>
            </w:r>
          </w:p>
          <w:p w14:paraId="21BEC71E" w14:textId="77777777" w:rsidR="007748BC" w:rsidRPr="007748BC" w:rsidRDefault="007748BC" w:rsidP="007748BC">
            <w:pPr>
              <w:widowControl w:val="0"/>
              <w:suppressAutoHyphens/>
              <w:ind w:left="108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k produkcji:...................., Producent:....................., Model:..........</w:t>
            </w:r>
            <w:r w:rsidRPr="007748BC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..........</w:t>
            </w:r>
          </w:p>
        </w:tc>
      </w:tr>
      <w:tr w:rsidR="007748BC" w:rsidRPr="007748BC" w14:paraId="1FB838EC" w14:textId="77777777" w:rsidTr="00FF54A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2B4" w14:textId="77777777" w:rsidR="007748BC" w:rsidRPr="007748BC" w:rsidRDefault="007748BC" w:rsidP="007748BC">
            <w:pPr>
              <w:suppressAutoHyphens/>
              <w:ind w:left="235" w:hanging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17F" w14:textId="77777777" w:rsidR="007748BC" w:rsidRPr="007748BC" w:rsidRDefault="007748BC" w:rsidP="007748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Budowa/działanie:</w:t>
            </w:r>
          </w:p>
          <w:p w14:paraId="5D723ABB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łóżko szpitalne z regulacją oparcia i wysokości, z poręczami, atestowane, dostosowane do hospitalizowania pacjentów z pobudzeniem psychoruchowym,</w:t>
            </w:r>
          </w:p>
          <w:p w14:paraId="0244130B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konstrukcja wykonana ze stali pokrytej lakierem, kolor do wyboru, ustalony z Zamawiającym na etapie realizacji umowy,</w:t>
            </w:r>
          </w:p>
          <w:p w14:paraId="089B512F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leże łóżka 2 segmentowe,</w:t>
            </w:r>
          </w:p>
          <w:p w14:paraId="498636CB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leże wykonane z profilu zamkniętego prostokątnego,</w:t>
            </w:r>
          </w:p>
          <w:p w14:paraId="3CF0D57D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 xml:space="preserve">leże wypełnione blachą perforowaną wzmocnione 5-6 poprzeczkami z kątownika  z wyciętymi </w:t>
            </w:r>
            <w:r w:rsidRPr="007748BC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otworami. Leże dokładnie mocowane do leża bez jakichkolwiek szczelin,</w:t>
            </w:r>
          </w:p>
          <w:p w14:paraId="7E3AFF76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lastRenderedPageBreak/>
              <w:t>segment pleców – wykonany z profilu prostokątnego , wypełniony blachą perforowaną</w:t>
            </w: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. Wzmocniony kątownikami. Ręczna regulacja wysokości oparcia 9-10 stopniowym systemem zapadkowym od poziomu do min. 90 stopni. Zabezpieczona przed wyciągnięciem przez pacjenta. Na górze uchwyt ułatwiający podniesienie leża,</w:t>
            </w:r>
          </w:p>
          <w:p w14:paraId="38675704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szczyty łóżka - wykonany z profilu  okrągłego, wypełniony np. prętami (zabezpieczenie przed ich wykopaniem przez pacjenta),</w:t>
            </w:r>
          </w:p>
          <w:p w14:paraId="6F8205BF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szczyty łóżka spawane na stałe do leża łóżka. Nie dopuszcza się szczytów przykręcanych lub innego sposobu montażu,</w:t>
            </w:r>
          </w:p>
          <w:p w14:paraId="6A2373A9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 xml:space="preserve">każdy szczyt łóżka z przyspawaną poprzeczkę z profilu do której zamontowany jest system wysuwanych nożnie kółek o śr. 10-15 cm, każde kółko wyposażone dodatkowo w hamulec. </w:t>
            </w:r>
          </w:p>
          <w:p w14:paraId="6D18FD39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łóżko wyposażone w barierki boczne wykonane z profilu okrągłego. Barierki boczne w pozycji zamkniętej o wysokości  30 – 350 mm od ramy łóżka, wyposażone  w zaczepy zamykające od góry, łączące się z częścią łóżka wystającą ze szczytów i tworzącą integralną całość. Drabinka wraz z uchwytami mocującymi i zamykającymi łączona z łóżkiem na stałe. Żadne z połączeń ruchomych nie może posiadać śrub lub innych elementów mogących być odkręconych przez pacjentów,</w:t>
            </w:r>
          </w:p>
          <w:p w14:paraId="72B763F2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łóżko wyposażone w stopki gumowe, antypoślizgowe, antybrudzące,</w:t>
            </w:r>
          </w:p>
          <w:p w14:paraId="00823F04" w14:textId="77777777" w:rsidR="007748BC" w:rsidRPr="007748BC" w:rsidRDefault="007748BC" w:rsidP="007748B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iCs/>
                <w:color w:val="000000"/>
                <w:sz w:val="22"/>
                <w:szCs w:val="22"/>
                <w:lang w:eastAsia="en-US"/>
              </w:rPr>
              <w:t>barierki boczne metalowe na całej długości leża, stanowiące integralną część łóżka, mocowane, nieodejmowane. Od strony głowy ok. 20-25 centymetrowe zabezpieczenie przed wypadnięciem pacjenta, stanowiące część nieruchomą barierek. Opuszczane wzdłuż łóżka do dołu,  blokowane przez system znajdujący się od strony głowy oraz nóg,</w:t>
            </w:r>
          </w:p>
        </w:tc>
      </w:tr>
      <w:tr w:rsidR="007748BC" w:rsidRPr="007748BC" w14:paraId="50CA34DE" w14:textId="77777777" w:rsidTr="00FF54A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F9D" w14:textId="77777777" w:rsidR="007748BC" w:rsidRPr="007748BC" w:rsidRDefault="007748BC" w:rsidP="007748BC">
            <w:pPr>
              <w:suppressAutoHyphens/>
              <w:ind w:left="235" w:hanging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31F" w14:textId="77777777" w:rsidR="007748BC" w:rsidRPr="007748BC" w:rsidRDefault="007748BC" w:rsidP="007748BC">
            <w:pPr>
              <w:tabs>
                <w:tab w:val="left" w:pos="949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Dane techniczne:</w:t>
            </w:r>
          </w:p>
          <w:p w14:paraId="10E0EFD8" w14:textId="77777777" w:rsidR="007748BC" w:rsidRPr="007748BC" w:rsidRDefault="007748BC" w:rsidP="007748BC">
            <w:pPr>
              <w:numPr>
                <w:ilvl w:val="0"/>
                <w:numId w:val="16"/>
              </w:numPr>
              <w:tabs>
                <w:tab w:val="left" w:pos="949"/>
              </w:tabs>
              <w:suppressAutoHyphens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miar całkowity zewnętrzny z barierkami: 965 mm x 2130 mm  (+/- 10%),</w:t>
            </w:r>
          </w:p>
          <w:p w14:paraId="205DF44F" w14:textId="77777777" w:rsidR="007748BC" w:rsidRPr="007748BC" w:rsidRDefault="007748BC" w:rsidP="007748BC">
            <w:pPr>
              <w:numPr>
                <w:ilvl w:val="0"/>
                <w:numId w:val="16"/>
              </w:numPr>
              <w:tabs>
                <w:tab w:val="left" w:pos="949"/>
              </w:tabs>
              <w:suppressAutoHyphens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miar leża: 2000x900 mm (+/- 10%),</w:t>
            </w:r>
          </w:p>
          <w:p w14:paraId="4F722F13" w14:textId="77777777" w:rsidR="007748BC" w:rsidRPr="007748BC" w:rsidRDefault="007748BC" w:rsidP="007748BC">
            <w:pPr>
              <w:numPr>
                <w:ilvl w:val="0"/>
                <w:numId w:val="16"/>
              </w:numPr>
              <w:tabs>
                <w:tab w:val="left" w:pos="949"/>
              </w:tabs>
              <w:suppressAutoHyphens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sokość leża od podłogi:  550 - 600 mm,</w:t>
            </w:r>
          </w:p>
          <w:p w14:paraId="6A84C477" w14:textId="77777777" w:rsidR="007748BC" w:rsidRPr="007748BC" w:rsidRDefault="007748BC" w:rsidP="007748BC">
            <w:pPr>
              <w:numPr>
                <w:ilvl w:val="0"/>
                <w:numId w:val="16"/>
              </w:numPr>
              <w:tabs>
                <w:tab w:val="left" w:pos="949"/>
              </w:tabs>
              <w:suppressAutoHyphens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wysokość szczytu łóżka od strony głowy: 1300-1400 mm,</w:t>
            </w:r>
          </w:p>
          <w:p w14:paraId="0271FDE6" w14:textId="77777777" w:rsidR="007748BC" w:rsidRPr="007748BC" w:rsidRDefault="007748BC" w:rsidP="007748BC">
            <w:pPr>
              <w:numPr>
                <w:ilvl w:val="0"/>
                <w:numId w:val="16"/>
              </w:numPr>
              <w:tabs>
                <w:tab w:val="left" w:pos="949"/>
              </w:tabs>
              <w:suppressAutoHyphens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wysokość  szczytu od strony nóg : 1100 – 1200 mm,</w:t>
            </w:r>
          </w:p>
          <w:p w14:paraId="6A260CE9" w14:textId="77777777" w:rsidR="007748BC" w:rsidRPr="007748BC" w:rsidRDefault="007748BC" w:rsidP="007748BC">
            <w:pPr>
              <w:numPr>
                <w:ilvl w:val="0"/>
                <w:numId w:val="16"/>
              </w:numPr>
              <w:tabs>
                <w:tab w:val="left" w:pos="949"/>
              </w:tabs>
              <w:suppressAutoHyphens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udźwig : min 400 kg.</w:t>
            </w:r>
          </w:p>
        </w:tc>
      </w:tr>
      <w:tr w:rsidR="007748BC" w:rsidRPr="007748BC" w14:paraId="4F154614" w14:textId="77777777" w:rsidTr="00FF54A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A8B" w14:textId="77777777" w:rsidR="007748BC" w:rsidRPr="007748BC" w:rsidRDefault="007748BC" w:rsidP="007748BC">
            <w:pPr>
              <w:suppressAutoHyphens/>
              <w:ind w:left="235" w:hanging="9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4CA" w14:textId="77777777" w:rsidR="007748BC" w:rsidRPr="007748BC" w:rsidRDefault="007748BC" w:rsidP="007748BC">
            <w:pPr>
              <w:tabs>
                <w:tab w:val="left" w:pos="949"/>
              </w:tabs>
              <w:suppressAutoHyphens/>
              <w:jc w:val="both"/>
              <w:textAlignment w:val="baseline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posażenie wymagane dodatkowe:</w:t>
            </w:r>
          </w:p>
          <w:p w14:paraId="293AF19C" w14:textId="77777777" w:rsidR="007748BC" w:rsidRPr="007748BC" w:rsidRDefault="007748BC" w:rsidP="007748BC">
            <w:pPr>
              <w:numPr>
                <w:ilvl w:val="0"/>
                <w:numId w:val="17"/>
              </w:numPr>
              <w:tabs>
                <w:tab w:val="left" w:pos="949"/>
              </w:tabs>
              <w:suppressAutoHyphens/>
              <w:autoSpaceDN w:val="0"/>
              <w:jc w:val="both"/>
              <w:textAlignment w:val="baseline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ac dostosowany do wymiarów łóżka,</w:t>
            </w:r>
          </w:p>
          <w:p w14:paraId="5553BA8C" w14:textId="77777777" w:rsidR="007748BC" w:rsidRPr="007748BC" w:rsidRDefault="007748BC" w:rsidP="007748BC">
            <w:pPr>
              <w:numPr>
                <w:ilvl w:val="0"/>
                <w:numId w:val="17"/>
              </w:numPr>
              <w:tabs>
                <w:tab w:val="left" w:pos="949"/>
              </w:tabs>
              <w:suppressAutoHyphens/>
              <w:autoSpaceDN w:val="0"/>
              <w:jc w:val="both"/>
              <w:textAlignment w:val="baseline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ac w pokrowcu nieprzemakalnym, paroprzepuszczalnym, niepalnym, z powłoką poliuretanową, która posiada barierę dla bakterii i wirusów,</w:t>
            </w:r>
          </w:p>
          <w:p w14:paraId="082874A4" w14:textId="77777777" w:rsidR="007748BC" w:rsidRPr="007748BC" w:rsidRDefault="007748BC" w:rsidP="007748BC">
            <w:pPr>
              <w:numPr>
                <w:ilvl w:val="0"/>
                <w:numId w:val="17"/>
              </w:numPr>
              <w:tabs>
                <w:tab w:val="left" w:pos="949"/>
              </w:tabs>
              <w:suppressAutoHyphens/>
              <w:autoSpaceDN w:val="0"/>
              <w:jc w:val="both"/>
              <w:textAlignment w:val="baseline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dporny na mycie i dezynfekcję,</w:t>
            </w:r>
          </w:p>
          <w:p w14:paraId="130F5AA6" w14:textId="77777777" w:rsidR="007748BC" w:rsidRPr="007748BC" w:rsidRDefault="007748BC" w:rsidP="007748BC">
            <w:pPr>
              <w:numPr>
                <w:ilvl w:val="0"/>
                <w:numId w:val="17"/>
              </w:numPr>
              <w:tabs>
                <w:tab w:val="left" w:pos="949"/>
              </w:tabs>
              <w:suppressAutoHyphens/>
              <w:autoSpaceDN w:val="0"/>
              <w:jc w:val="both"/>
              <w:textAlignment w:val="baseline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kład materaca  z pianki poliuretanowej.</w:t>
            </w:r>
          </w:p>
        </w:tc>
      </w:tr>
      <w:tr w:rsidR="007748BC" w:rsidRPr="007748BC" w14:paraId="535EA678" w14:textId="77777777" w:rsidTr="00FF54A8">
        <w:trPr>
          <w:jc w:val="center"/>
        </w:trPr>
        <w:tc>
          <w:tcPr>
            <w:tcW w:w="10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ACF" w14:textId="77777777" w:rsidR="007748BC" w:rsidRPr="007748BC" w:rsidRDefault="007748BC" w:rsidP="007748BC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Gwarancj</w:t>
            </w:r>
            <w:r w:rsidRPr="007748BC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a:</w:t>
            </w:r>
            <w:r w:rsidRPr="007748BC"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7748BC">
              <w:rPr>
                <w:rFonts w:ascii="Times New Roman" w:hAnsi="Times New Roman"/>
                <w:sz w:val="22"/>
                <w:szCs w:val="22"/>
                <w:lang w:eastAsia="en-US"/>
              </w:rPr>
              <w:t>min. 24 miesiące</w:t>
            </w:r>
          </w:p>
        </w:tc>
      </w:tr>
    </w:tbl>
    <w:p w14:paraId="0A506B5B" w14:textId="1F92D700" w:rsidR="004638F8" w:rsidRDefault="004638F8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10DCB209" w14:textId="29856D96" w:rsidR="004638F8" w:rsidRPr="004638F8" w:rsidRDefault="004638F8" w:rsidP="00D36128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contextualSpacing/>
        <w:jc w:val="both"/>
        <w:rPr>
          <w:rFonts w:ascii="Times New Roman" w:hAnsi="Times New Roman"/>
          <w:lang w:eastAsia="en-US"/>
        </w:rPr>
      </w:pPr>
      <w:r w:rsidRPr="004638F8">
        <w:rPr>
          <w:rFonts w:ascii="Times New Roman" w:hAnsi="Times New Roman"/>
          <w:lang w:eastAsia="en-US"/>
        </w:rPr>
        <w:t xml:space="preserve">Wykonawca zobowiązuje się dostarczyć </w:t>
      </w:r>
      <w:r w:rsidR="007748BC">
        <w:rPr>
          <w:rFonts w:ascii="Times New Roman" w:hAnsi="Times New Roman"/>
          <w:b/>
          <w:lang w:eastAsia="en-US"/>
        </w:rPr>
        <w:t>wyposażenie</w:t>
      </w:r>
      <w:r w:rsidRPr="004638F8">
        <w:rPr>
          <w:rFonts w:ascii="Times New Roman" w:hAnsi="Times New Roman"/>
          <w:b/>
          <w:lang w:eastAsia="en-US"/>
        </w:rPr>
        <w:t xml:space="preserve"> </w:t>
      </w:r>
      <w:r w:rsidRPr="004638F8">
        <w:rPr>
          <w:rFonts w:ascii="Times New Roman" w:hAnsi="Times New Roman"/>
          <w:lang w:eastAsia="en-US"/>
        </w:rPr>
        <w:t>do siedziby Zamawiającego wskazanej w umowie. Dostarczon</w:t>
      </w:r>
      <w:r w:rsidR="007748BC">
        <w:rPr>
          <w:rFonts w:ascii="Times New Roman" w:hAnsi="Times New Roman"/>
          <w:lang w:eastAsia="en-US"/>
        </w:rPr>
        <w:t>e</w:t>
      </w:r>
      <w:r w:rsidRPr="004638F8">
        <w:rPr>
          <w:rFonts w:ascii="Times New Roman" w:hAnsi="Times New Roman"/>
          <w:lang w:eastAsia="en-US"/>
        </w:rPr>
        <w:t xml:space="preserve"> </w:t>
      </w:r>
      <w:r w:rsidR="007748BC">
        <w:rPr>
          <w:rFonts w:ascii="Times New Roman" w:hAnsi="Times New Roman"/>
          <w:b/>
          <w:lang w:eastAsia="en-US"/>
        </w:rPr>
        <w:t>wyposażenie</w:t>
      </w:r>
      <w:r w:rsidRPr="004638F8">
        <w:rPr>
          <w:rFonts w:ascii="Times New Roman" w:hAnsi="Times New Roman"/>
          <w:lang w:eastAsia="en-US"/>
        </w:rPr>
        <w:t xml:space="preserve">musi być kompletny i zgodny z jego opisem w załączniku nr 1. Niedopuszczalne jest, aby dla zapewnienia prawidłowego użytkowania </w:t>
      </w:r>
      <w:r w:rsidR="007748BC">
        <w:rPr>
          <w:rFonts w:ascii="Times New Roman" w:hAnsi="Times New Roman"/>
          <w:b/>
          <w:lang w:eastAsia="en-US"/>
        </w:rPr>
        <w:t>wyposażenia</w:t>
      </w:r>
      <w:bookmarkStart w:id="0" w:name="_GoBack"/>
      <w:bookmarkEnd w:id="0"/>
      <w:r w:rsidRPr="004638F8">
        <w:rPr>
          <w:rFonts w:ascii="Times New Roman" w:hAnsi="Times New Roman"/>
          <w:b/>
          <w:lang w:eastAsia="en-US"/>
        </w:rPr>
        <w:t>,</w:t>
      </w:r>
      <w:r w:rsidRPr="004638F8">
        <w:rPr>
          <w:rFonts w:ascii="Times New Roman" w:hAnsi="Times New Roman"/>
          <w:lang w:eastAsia="en-US"/>
        </w:rPr>
        <w:t xml:space="preserve"> konieczne było instalowanie dodatkowych elementów w późniejszym czasie, szczególnie za dodatkową opłatą (nie dotyczy materiałów zużywalnych).</w:t>
      </w:r>
    </w:p>
    <w:p w14:paraId="7DA6BBC3" w14:textId="77777777" w:rsidR="004638F8" w:rsidRPr="004638F8" w:rsidRDefault="004638F8" w:rsidP="004638F8">
      <w:pPr>
        <w:suppressAutoHyphens/>
        <w:ind w:hanging="426"/>
        <w:jc w:val="both"/>
        <w:rPr>
          <w:rFonts w:ascii="Times New Roman" w:hAnsi="Times New Roman"/>
          <w:lang w:eastAsia="en-US"/>
        </w:rPr>
      </w:pPr>
    </w:p>
    <w:p w14:paraId="0293C298" w14:textId="18CDD3A8" w:rsidR="004638F8" w:rsidRPr="004638F8" w:rsidRDefault="004638F8" w:rsidP="00D36128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Times New Roman" w:hAnsi="Times New Roman"/>
          <w:lang w:eastAsia="en-US"/>
        </w:rPr>
      </w:pPr>
      <w:r w:rsidRPr="004638F8">
        <w:rPr>
          <w:rFonts w:ascii="Times New Roman" w:hAnsi="Times New Roman"/>
          <w:lang w:eastAsia="en-US"/>
        </w:rPr>
        <w:t xml:space="preserve">Oświadczam, że oferowany przedmiot zamówienia spełnia ww. parametry techniczno-użytkowe. Niespełnienie parametrów wymaganych skutkuje odrzuceniem oferty. </w:t>
      </w:r>
    </w:p>
    <w:p w14:paraId="5F4ECF99" w14:textId="77777777" w:rsidR="004638F8" w:rsidRPr="00D14C92" w:rsidRDefault="004638F8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5A41A35" w:rsidR="00CB2E01" w:rsidRPr="00D14C92" w:rsidRDefault="004C1A8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1F449E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431B0FC5" w:rsidR="00CB2E01" w:rsidRPr="00D14C92" w:rsidRDefault="004C1A89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1ECFF2C0" w:rsidR="00CB2E01" w:rsidRPr="00D14C92" w:rsidRDefault="004C1A89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4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5A74EA8C" w:rsidR="00822B3A" w:rsidRDefault="004C1A89" w:rsidP="00EE19D2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EE19D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hAnsiTheme="majorHAnsi"/>
          <w:sz w:val="22"/>
          <w:szCs w:val="22"/>
        </w:rPr>
        <w:t>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56560812" w14:textId="2A7D2F06" w:rsidR="001F4534" w:rsidRDefault="004638F8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4C1A89">
        <w:rPr>
          <w:rFonts w:asciiTheme="majorHAnsi" w:hAnsiTheme="majorHAnsi"/>
          <w:sz w:val="22"/>
          <w:szCs w:val="22"/>
        </w:rPr>
        <w:t>6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2A6E1A94" w14:textId="5CFE76E8" w:rsidR="00B910FF" w:rsidRDefault="00B910FF" w:rsidP="00B910FF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4638F8" w:rsidRPr="004638F8" w14:paraId="22D28508" w14:textId="77777777" w:rsidTr="00FF54A8">
        <w:trPr>
          <w:trHeight w:val="490"/>
          <w:jc w:val="center"/>
        </w:trPr>
        <w:tc>
          <w:tcPr>
            <w:tcW w:w="827" w:type="dxa"/>
            <w:vAlign w:val="center"/>
          </w:tcPr>
          <w:p w14:paraId="1759DA51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14:paraId="6D191F14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14:paraId="77CA314E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Oferowany parametr – ilość miesięcy</w:t>
            </w:r>
          </w:p>
        </w:tc>
      </w:tr>
      <w:tr w:rsidR="004638F8" w:rsidRPr="004638F8" w14:paraId="3F0FCEF7" w14:textId="77777777" w:rsidTr="00FF54A8">
        <w:trPr>
          <w:trHeight w:val="490"/>
          <w:jc w:val="center"/>
        </w:trPr>
        <w:tc>
          <w:tcPr>
            <w:tcW w:w="827" w:type="dxa"/>
            <w:vAlign w:val="center"/>
          </w:tcPr>
          <w:p w14:paraId="01465BF3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14:paraId="03423D2B" w14:textId="77777777" w:rsidR="004638F8" w:rsidRPr="004638F8" w:rsidRDefault="004638F8" w:rsidP="00FF54A8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638F8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9" w:type="dxa"/>
            <w:vAlign w:val="center"/>
          </w:tcPr>
          <w:p w14:paraId="1F313D77" w14:textId="77777777" w:rsidR="004638F8" w:rsidRPr="004638F8" w:rsidRDefault="004638F8" w:rsidP="00FF54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ED30819" w14:textId="6F08C785" w:rsidR="00081129" w:rsidRDefault="00081129" w:rsidP="004638F8">
      <w:pPr>
        <w:jc w:val="both"/>
        <w:rPr>
          <w:rFonts w:asciiTheme="majorHAnsi" w:hAnsiTheme="majorHAnsi"/>
          <w:sz w:val="22"/>
          <w:szCs w:val="22"/>
        </w:rPr>
      </w:pPr>
    </w:p>
    <w:p w14:paraId="4E35EADE" w14:textId="77777777" w:rsidR="004638F8" w:rsidRPr="004638F8" w:rsidRDefault="004638F8" w:rsidP="004638F8">
      <w:pPr>
        <w:widowControl w:val="0"/>
        <w:spacing w:line="360" w:lineRule="auto"/>
        <w:rPr>
          <w:rFonts w:asciiTheme="minorHAnsi" w:eastAsia="Arial" w:hAnsiTheme="minorHAnsi" w:cstheme="minorHAnsi"/>
          <w:b/>
          <w:bCs/>
          <w:sz w:val="22"/>
          <w:szCs w:val="22"/>
          <w:lang w:eastAsia="ar-SA"/>
        </w:rPr>
      </w:pPr>
      <w:r w:rsidRPr="004638F8">
        <w:rPr>
          <w:rFonts w:asciiTheme="minorHAnsi" w:eastAsia="Arial" w:hAnsiTheme="minorHAnsi" w:cstheme="minorHAnsi"/>
          <w:b/>
          <w:bCs/>
          <w:sz w:val="22"/>
          <w:szCs w:val="22"/>
          <w:lang w:eastAsia="ar-SA"/>
        </w:rPr>
        <w:t>W ramach udzielnej gwarancji na oferowane produkty, zgodnej z powyższą tabelą:</w:t>
      </w:r>
    </w:p>
    <w:p w14:paraId="1DB640BE" w14:textId="77777777" w:rsidR="004638F8" w:rsidRPr="004638F8" w:rsidRDefault="004638F8" w:rsidP="004638F8">
      <w:pPr>
        <w:pStyle w:val="Akapitzlist"/>
        <w:ind w:left="700"/>
        <w:rPr>
          <w:rFonts w:asciiTheme="minorHAnsi" w:hAnsiTheme="minorHAnsi" w:cstheme="minorHAnsi"/>
          <w:iCs/>
          <w:sz w:val="22"/>
          <w:szCs w:val="22"/>
        </w:rPr>
      </w:pPr>
      <w:r w:rsidRPr="004638F8">
        <w:rPr>
          <w:rFonts w:asciiTheme="minorHAnsi" w:hAnsiTheme="minorHAnsi" w:cstheme="minorHAnsi"/>
          <w:iCs/>
          <w:sz w:val="22"/>
          <w:szCs w:val="22"/>
        </w:rPr>
        <w:t>Serwis gwarancyjny będzie prowadzony przez* ………………………………………………….</w:t>
      </w:r>
    </w:p>
    <w:p w14:paraId="73DE78A2" w14:textId="77777777" w:rsidR="004638F8" w:rsidRPr="004638F8" w:rsidRDefault="004638F8" w:rsidP="004638F8">
      <w:pPr>
        <w:rPr>
          <w:rFonts w:asciiTheme="minorHAnsi" w:hAnsiTheme="minorHAnsi" w:cstheme="minorHAnsi"/>
          <w:iCs/>
          <w:sz w:val="22"/>
          <w:szCs w:val="22"/>
        </w:rPr>
      </w:pPr>
    </w:p>
    <w:p w14:paraId="38C6E739" w14:textId="77777777" w:rsidR="004638F8" w:rsidRPr="004638F8" w:rsidRDefault="004638F8" w:rsidP="004638F8">
      <w:pPr>
        <w:pStyle w:val="Akapitzlist"/>
        <w:ind w:left="700"/>
        <w:rPr>
          <w:rFonts w:asciiTheme="minorHAnsi" w:hAnsiTheme="minorHAnsi" w:cstheme="minorHAnsi"/>
          <w:iCs/>
          <w:sz w:val="22"/>
          <w:szCs w:val="22"/>
        </w:rPr>
      </w:pPr>
      <w:r w:rsidRPr="004638F8">
        <w:rPr>
          <w:rFonts w:asciiTheme="minorHAnsi" w:hAnsiTheme="minorHAnsi" w:cstheme="minorHAnsi"/>
          <w:iCs/>
          <w:sz w:val="22"/>
          <w:szCs w:val="22"/>
        </w:rPr>
        <w:t>*podać nazwę firmy</w:t>
      </w:r>
    </w:p>
    <w:p w14:paraId="3EDB2284" w14:textId="0088A4DD" w:rsidR="004638F8" w:rsidRPr="00D14C92" w:rsidRDefault="004638F8" w:rsidP="004638F8">
      <w:pPr>
        <w:jc w:val="both"/>
        <w:rPr>
          <w:rFonts w:asciiTheme="majorHAnsi" w:hAnsiTheme="majorHAnsi"/>
          <w:sz w:val="22"/>
          <w:szCs w:val="22"/>
        </w:rPr>
      </w:pPr>
    </w:p>
    <w:p w14:paraId="3D808CF4" w14:textId="7DFA3F70" w:rsidR="00F7544B" w:rsidRPr="00D14C92" w:rsidRDefault="00C31095" w:rsidP="00A7169B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1F449E" w:rsidRPr="00D14C92">
        <w:rPr>
          <w:rFonts w:asciiTheme="majorHAnsi" w:hAnsiTheme="majorHAnsi"/>
          <w:sz w:val="22"/>
          <w:szCs w:val="22"/>
        </w:rPr>
        <w:t>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E91559">
        <w:rPr>
          <w:rFonts w:asciiTheme="majorHAnsi" w:hAnsiTheme="majorHAnsi"/>
          <w:sz w:val="22"/>
          <w:szCs w:val="22"/>
        </w:rPr>
        <w:t>do</w:t>
      </w:r>
      <w:r w:rsidR="00E91559">
        <w:rPr>
          <w:rFonts w:asciiTheme="majorHAnsi" w:hAnsiTheme="majorHAnsi"/>
          <w:b/>
          <w:sz w:val="22"/>
          <w:szCs w:val="22"/>
        </w:rPr>
        <w:t xml:space="preserve"> </w:t>
      </w:r>
      <w:r w:rsidR="004638F8">
        <w:rPr>
          <w:rFonts w:asciiTheme="majorHAnsi" w:hAnsiTheme="majorHAnsi"/>
          <w:b/>
          <w:sz w:val="22"/>
          <w:szCs w:val="22"/>
        </w:rPr>
        <w:t>10 dni</w:t>
      </w:r>
      <w:r w:rsidR="00A7169B">
        <w:rPr>
          <w:rFonts w:asciiTheme="majorHAnsi" w:hAnsiTheme="majorHAnsi"/>
          <w:b/>
          <w:sz w:val="22"/>
          <w:szCs w:val="22"/>
        </w:rPr>
        <w:t xml:space="preserve"> </w:t>
      </w:r>
      <w:r w:rsidR="00B6211B" w:rsidRPr="00D14C92">
        <w:rPr>
          <w:rFonts w:asciiTheme="majorHAnsi" w:hAnsiTheme="majorHAnsi"/>
          <w:b/>
          <w:sz w:val="22"/>
          <w:szCs w:val="22"/>
        </w:rPr>
        <w:t>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7DDC359B" w:rsidR="00F7544B" w:rsidRPr="00D14C92" w:rsidRDefault="00A7169B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="001F449E" w:rsidRPr="00D14C92">
        <w:rPr>
          <w:rFonts w:asciiTheme="majorHAnsi" w:hAnsiTheme="majorHAnsi"/>
          <w:sz w:val="22"/>
          <w:szCs w:val="22"/>
        </w:rPr>
        <w:t xml:space="preserve"> </w:t>
      </w:r>
      <w:r w:rsidR="00E91559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8B9B" w14:textId="77777777" w:rsidR="00D23206" w:rsidRDefault="00D23206" w:rsidP="00BE1E46">
      <w:r>
        <w:separator/>
      </w:r>
    </w:p>
  </w:endnote>
  <w:endnote w:type="continuationSeparator" w:id="0">
    <w:p w14:paraId="1CD60FBA" w14:textId="77777777" w:rsidR="00D23206" w:rsidRDefault="00D2320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63EA" w14:textId="77777777" w:rsidR="00D23206" w:rsidRDefault="00D23206" w:rsidP="00BE1E46">
      <w:r>
        <w:separator/>
      </w:r>
    </w:p>
  </w:footnote>
  <w:footnote w:type="continuationSeparator" w:id="0">
    <w:p w14:paraId="6161BE7F" w14:textId="77777777" w:rsidR="00D23206" w:rsidRDefault="00D2320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8DCD" w14:textId="2D31658C" w:rsidR="005E23DD" w:rsidRDefault="004C1A89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5B118360" wp14:editId="49E9D9B5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p w14:paraId="5770DDA8" w14:textId="6A81F696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C28A3"/>
    <w:multiLevelType w:val="hybridMultilevel"/>
    <w:tmpl w:val="60C01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5F"/>
    <w:multiLevelType w:val="hybridMultilevel"/>
    <w:tmpl w:val="B6E6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1D68441E"/>
    <w:multiLevelType w:val="hybridMultilevel"/>
    <w:tmpl w:val="C9F8C7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3E28"/>
    <w:multiLevelType w:val="hybridMultilevel"/>
    <w:tmpl w:val="A1280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62FB"/>
    <w:multiLevelType w:val="hybridMultilevel"/>
    <w:tmpl w:val="0400CF6E"/>
    <w:lvl w:ilvl="0" w:tplc="0415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9" w15:restartNumberingAfterBreak="0">
    <w:nsid w:val="5A582D50"/>
    <w:multiLevelType w:val="hybridMultilevel"/>
    <w:tmpl w:val="3DEC1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A1A"/>
    <w:multiLevelType w:val="hybridMultilevel"/>
    <w:tmpl w:val="21DA3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308C"/>
    <w:multiLevelType w:val="hybridMultilevel"/>
    <w:tmpl w:val="5A668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60276"/>
    <w:multiLevelType w:val="hybridMultilevel"/>
    <w:tmpl w:val="418AAE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1085"/>
    <w:multiLevelType w:val="hybridMultilevel"/>
    <w:tmpl w:val="C4406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70E95"/>
    <w:multiLevelType w:val="hybridMultilevel"/>
    <w:tmpl w:val="561031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3863"/>
    <w:multiLevelType w:val="hybridMultilevel"/>
    <w:tmpl w:val="CB287CDC"/>
    <w:lvl w:ilvl="0" w:tplc="0415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5"/>
  </w:num>
  <w:num w:numId="13">
    <w:abstractNumId w:val="13"/>
  </w:num>
  <w:num w:numId="14">
    <w:abstractNumId w:val="9"/>
  </w:num>
  <w:num w:numId="15">
    <w:abstractNumId w:val="3"/>
  </w:num>
  <w:num w:numId="16">
    <w:abstractNumId w:val="7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2425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3FE"/>
    <w:rsid w:val="001D52B5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D6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1C6"/>
    <w:rsid w:val="002C1635"/>
    <w:rsid w:val="002C3CAE"/>
    <w:rsid w:val="002C53D9"/>
    <w:rsid w:val="002C6543"/>
    <w:rsid w:val="002C683F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2A5F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2B18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5598"/>
    <w:rsid w:val="00456F25"/>
    <w:rsid w:val="00461A31"/>
    <w:rsid w:val="004638F8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1A89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583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1C28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48BC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238C"/>
    <w:rsid w:val="007F5F92"/>
    <w:rsid w:val="007F6256"/>
    <w:rsid w:val="00803C1B"/>
    <w:rsid w:val="00803DCD"/>
    <w:rsid w:val="0080537C"/>
    <w:rsid w:val="008065E3"/>
    <w:rsid w:val="008071AF"/>
    <w:rsid w:val="00807A77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0FF8"/>
    <w:rsid w:val="00876709"/>
    <w:rsid w:val="00882066"/>
    <w:rsid w:val="00886F89"/>
    <w:rsid w:val="00890C2E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279F4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169B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737"/>
    <w:rsid w:val="00B83D91"/>
    <w:rsid w:val="00B910FF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5B7C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1095"/>
    <w:rsid w:val="00C32C4E"/>
    <w:rsid w:val="00C4092A"/>
    <w:rsid w:val="00C40FDE"/>
    <w:rsid w:val="00C46B99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3206"/>
    <w:rsid w:val="00D24741"/>
    <w:rsid w:val="00D32319"/>
    <w:rsid w:val="00D36128"/>
    <w:rsid w:val="00D4070E"/>
    <w:rsid w:val="00D449F2"/>
    <w:rsid w:val="00D45551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094A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076"/>
    <w:rsid w:val="00DE26A3"/>
    <w:rsid w:val="00DE3FE2"/>
    <w:rsid w:val="00DE6C67"/>
    <w:rsid w:val="00DF56F7"/>
    <w:rsid w:val="00DF5A86"/>
    <w:rsid w:val="00DF6057"/>
    <w:rsid w:val="00DF6D14"/>
    <w:rsid w:val="00E02EBE"/>
    <w:rsid w:val="00E02FAB"/>
    <w:rsid w:val="00E0303A"/>
    <w:rsid w:val="00E04FDA"/>
    <w:rsid w:val="00E0576E"/>
    <w:rsid w:val="00E1146F"/>
    <w:rsid w:val="00E11D8C"/>
    <w:rsid w:val="00E16960"/>
    <w:rsid w:val="00E16EA6"/>
    <w:rsid w:val="00E17DE5"/>
    <w:rsid w:val="00E2302F"/>
    <w:rsid w:val="00E23CFA"/>
    <w:rsid w:val="00E26791"/>
    <w:rsid w:val="00E3017C"/>
    <w:rsid w:val="00E35628"/>
    <w:rsid w:val="00E360CE"/>
    <w:rsid w:val="00E36F18"/>
    <w:rsid w:val="00E37494"/>
    <w:rsid w:val="00E43EF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1559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19D2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33DDA6"/>
  <w15:docId w15:val="{8DCEF3A1-404E-449B-83EC-8387A80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Zakotwiczenieprzypisudolnego">
    <w:name w:val="Zakotwiczenie przypisu dolnego"/>
    <w:rsid w:val="004638F8"/>
    <w:rPr>
      <w:vertAlign w:val="superscript"/>
    </w:rPr>
  </w:style>
  <w:style w:type="character" w:customStyle="1" w:styleId="Znakiprzypiswdolnych">
    <w:name w:val="Znaki przypisów dolnych"/>
    <w:qFormat/>
    <w:rsid w:val="004638F8"/>
  </w:style>
  <w:style w:type="paragraph" w:customStyle="1" w:styleId="Tekstprzypisudolnego1">
    <w:name w:val="Tekst przypisu dolnego1"/>
    <w:basedOn w:val="Normalny"/>
    <w:rsid w:val="004638F8"/>
    <w:pPr>
      <w:suppressAutoHyphens/>
    </w:pPr>
    <w:rPr>
      <w:rFonts w:ascii="Times New Roman" w:hAnsi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12A-A793-4158-B44E-54E0AEB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Beata Abramska</cp:lastModifiedBy>
  <cp:revision>3</cp:revision>
  <cp:lastPrinted>2020-12-23T11:57:00Z</cp:lastPrinted>
  <dcterms:created xsi:type="dcterms:W3CDTF">2021-11-24T10:00:00Z</dcterms:created>
  <dcterms:modified xsi:type="dcterms:W3CDTF">2021-11-24T10:09:00Z</dcterms:modified>
</cp:coreProperties>
</file>